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421d68-a7ae-4c92-9f13-9c972f924a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6ff28e-3818-4315-9a9a-afcce09dcd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70ec07-8a32-4773-913b-241deae207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25e33e-e95f-473c-85b4-d149e01a16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9835c1-42a3-48ae-8b62-321729f81b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180f32-95b2-4f71-a12f-1549f5563b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bead80-a80d-473b-b26f-c7449a0dd2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4f432e9-0f6d-473d-be93-217712fed2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942b44-55e3-4ace-9bde-7be2da438c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f69c7f-5043-4345-bbb5-d713d9eddb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440e46-fcb7-42a3-b7c7-6c11e9dc24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52fd20-9a70-4544-8a99-69fff318d6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8686d6-5c30-40ae-bcc1-cd208f2a66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de8cc8-a1f8-43fe-94cc-4f6c732ea2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ee6cb3-dcb1-49cb-9c5e-30e05a8860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052839-5c88-4653-868d-ae83c441bda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cfc1ca-e6f6-4d64-a938-7c0be882c4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109362-acee-49a7-ab04-2ad696cb0b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194b30-d4e1-4d7e-95ee-a7ef6325e2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6271a19-04f2-46ec-af7a-de1886bc9d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c394b2-0d71-46c8-b1fd-7549f030b0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589b6d-3d5d-47dc-852c-21a34aad99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2d3305-6cd4-4572-b0fe-065907fd7f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762ab8-7249-4bce-88d9-47aaf1c9f3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0da9af-f106-4463-96ac-23fe99ac65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9a7860-2256-4b89-991b-806aba0370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a4d336-ec6a-4f17-ae92-541f97bee3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aacd31-fd63-42ef-901e-67b671ff76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fed836-f98d-4846-91fb-74fb289214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9835c1-42a3-48ae-8b62-321729f81b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e7e9438-0f57-4555-bbe3-ab6c6bb702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d65a90-c09e-412f-82c6-2665eab12e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9cc6eb-bc5e-4a9c-9231-9a2c880df0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a65809-2990-41c8-bba7-69234bfe02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0717030-d00d-40d3-87e1-7b48956d0c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ef0990-b234-41f7-8cd2-2980492b03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431348-14a0-4143-a37d-9e647b72f5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e39453-39d5-4ad7-be4d-0dc1d46746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d01499-0ecd-43b5-adf1-fac8513ca3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d6c63d-0774-4712-a1c5-cdd834fe9d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d9ff7f-7924-437d-a491-061416fb4c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8f0e8b-4bfc-46f1-95ea-e6c43f2844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20f00e-8cd2-495a-9df5-e68621e260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fece74-c487-41bd-aab3-a6e768bcfc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868994-c82e-428d-8bd0-7dcd811e56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34aa14-bf5a-460d-bb09-b40d10bc9f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0e139b-a1eb-4a48-88e0-2676479399b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450151-be18-4062-948b-c57d2885bd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e6436d-0d49-4827-aa7e-ee880929af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664565-771e-4f3c-b632-fa65284e49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ca4110-62e0-4cbc-9331-a0e3abefe7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aa8c37-0605-49d8-8048-88d60d825c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5949c8-08d0-4d02-9ad3-da47774fef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52fd20-9a70-4544-8a99-69fff318d6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e818ec-6b6f-466a-aa54-dcae880874b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54e724-90a8-4870-b457-46bd920b4b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8522c3-917d-4502-b2e2-a313925f7c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fba62b-afa9-4500-9cf3-209016702e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74f03c-e1b4-4093-beb4-7a3aece26a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af59c0-778e-421a-b1fa-9ed3610171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691b83-5da6-4129-aace-4e10a9bdf5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7dc46d-76f1-496d-88f3-13642036ab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ca9159-1292-4b88-80f1-6a090dd197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a32eb8-fd36-4540-a6a0-6b037592c6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7eb8a6-66d9-47e5-b677-9f9836d7a4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66042a-508a-429c-8195-293f8bdcd5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ed261d-577d-4737-bad1-e60a76812d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bfe96ef-1270-4fe0-98df-afeee4532a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0478aa-1637-475a-bae7-cbaaced560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635d5a-ade3-4d36-8b78-12fa9a2f84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b73f5a-1ef1-4c32-9451-7220e02b722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0fd9fc-7e52-4e4f-8963-9a947b0dd9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26ad3e-f200-42a0-9d2e-f426e04b6d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635d5a-ade3-4d36-8b78-12fa9a2f84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cfc4c3-c8da-4076-9d14-01c8451cd8b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19891e-7cc0-4ad8-88e0-5005f85fb6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a413cf-267b-4b4a-b916-8ad15f399c0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d48fd2-8061-4712-adf3-a77ad87d23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48b035-b9e2-4310-9837-6aceb487c4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821e61-f4a7-4e01-b8e7-4fd42cbd03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eef30a-0ddd-4d9d-ad0e-ca959c9961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22aab1d-99ca-40e4-b0eb-360277bad2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a9f3b7-099b-4b53-a935-567c3bf4af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1f18e21-ef9f-46f1-8c69-8f9e3cda91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56a78a-2f7c-4c0d-b400-00b33ec51f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219c6a-ebe9-49d2-96d6-6b12a62aea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bc9f149-48c3-4e98-b168-2bc7e2c1b8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0226a2-2f58-4854-8e8f-ab7c502e52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02894e-db3f-42f7-963a-77775e80a1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16b908-2680-40dd-98c1-dd057318af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478ae4-630f-47d8-8a68-1030009304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ac37ed-33d0-4770-bb9e-0fba461336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c1fb8e-5722-4d75-b69a-0a744bc3be1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22f637-b01d-4808-a338-11d262891a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0e5cb8-cac0-4b2b-bb99-8f808fa9bf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df158e-c7d3-4774-8e97-7cdade9722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c88c99-e482-497f-bf72-60de9ec3a2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242e60-cfdf-4173-9a30-937d27770d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87e9bf-13bd-4498-8b77-329bdfde47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9d753e-16b6-4188-972a-4602b3650d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602e1e-a310-4bee-938e-26073d39ce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4dedc4-c813-457a-a35b-797be073c2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ddac2b-60c9-4b7c-80a9-cd50b2e540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e911e3-c211-4121-a241-ded1c80d95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2cb9f4-9a2a-4248-936b-59c672aa0e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515c32-7113-47fc-97d2-b9778d0ce2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b9d965-9c0d-45de-8cd4-2e27c43db8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1591f4-6773-45e2-836a-4bbfef1ab9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9835c1-42a3-48ae-8b62-321729f81b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74c04b-3b68-4647-82e7-e55f5fb880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638ed5-b6c3-4226-be50-4d9d38ab13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3c292c-3877-4ee9-b337-9a8beaee48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626624-11b0-48b0-a1ff-ef7ba8470a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aabcc1-2bbe-49f0-a97b-76ec3d49d2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57a6ba-8809-4d8e-9b81-b9cd6046ab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a87d57-b576-4497-be22-f3e6d4f03d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83bb0a-0753-43cf-af15-ccdd373885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236633-903a-43d5-9062-fcbd478318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52fd20-9a70-4544-8a99-69fff318d6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8d78e4-3c7a-42f1-b00d-2ba9283fed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e6436d-0d49-4827-aa7e-ee880929af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ed261d-577d-4737-bad1-e60a76812d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6efb26-b0c0-4d1b-9bce-0b13b2b97b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63eba3-9e92-4e3b-a4e9-654a5b9af0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d1ae5b-aafd-444d-8306-b2523530f8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a186f9-2166-408e-8707-86b7c67580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e4d27a-a57b-43ad-8655-3636315b9e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64bfc8-09c5-41a6-937a-f2cf126aea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4a6049-92bf-4f44-bc23-2294ee68e9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86de35-cc8d-4f37-982f-c9a05154bf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782411-1b0c-425b-902c-353d0022a26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358633-e188-4aa6-9367-de8a4c3663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e4d27a-a57b-43ad-8655-3636315b9e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193c60-61f7-407d-93ea-242ab30796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260e4c-6117-482d-8c6f-36fa10cb13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cca387-4b6d-4e1c-9b17-dc64bf0e51d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3afbd4-ce40-4518-83ca-751b54149c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730274-fc34-484d-85ff-712dd64515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7d0642-1e43-45c9-80a9-d220c30777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2bb683-2639-45e5-a1cc-2421af7ef49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42b88a-e2e1-4bf1-8f20-c53ccb9a405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f423a3-2565-4ce9-9f13-a584a63d83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e6436d-0d49-4827-aa7e-ee880929af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5c3034-5105-4340-9005-4f42dfff198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a1dd19-1a38-450c-83bf-dc3ed75b3e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e114ccf-1b71-4e43-8691-e4bfcc1ff0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c850fc-9c57-4424-90a7-97368c9e14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e31c61-512a-4d5e-a50e-68622d6f3e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b77a5c-e3ef-4832-8c5c-14c091e531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4e9e3a-ac91-4426-8b8b-704d55c190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b8dbc1-6932-41c8-83f3-812330b447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9ec5b12-7ee0-48f8-8f41-9376a051c0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bd1923-f0cc-44c3-a596-c62b108d62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41e0f9-55a6-42e8-9e31-87e203dbc6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a1dd19-1a38-450c-83bf-dc3ed75b3e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d09f96-6b78-4e4f-827e-075d5b106a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8d08d4-c7b8-4c2f-a21f-b12471d386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7054fa-fe1a-4b3e-bd67-deedfd2775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e88fe18-b067-4c19-b467-499804e601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018e8a-fd99-49ce-b795-4c1acd8124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c76622-c1e5-4c57-81ab-86cf15f979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38a1dc-5218-422d-929e-b7c26490c03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77fcff-cb43-4ccd-a294-f3c06a4dc5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e4d46e-7f7d-488d-a5e7-e9dcd7f5e2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1b51a8-5e98-40dd-a713-18818b37fb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546265-b08c-4c6c-a53b-103a96a441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725314-496f-4c1d-94ba-a9dbbe0c3b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e24f8f-43b7-4b51-8897-fe60b28688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7c580d-c7af-4ef3-8231-32ffb85860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d956f9-d3f6-45de-9403-5db53b6320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2408bb-7622-463c-9260-be0d5371fd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b3f1b9a-9750-474d-951b-fc12af5431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feba61-5985-49f4-85b2-1c33ca30df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8ec1a6-1056-4568-b75d-b40330c2d8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0501c4-5a6b-4d08-bbdf-8b4c872eb5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3da5aa-2731-46ae-aa61-a9d9893559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8da2df-f779-4f3c-aef1-2f24c104c4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a97c41-6e2f-4beb-aff6-9ba96ace36c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3fc83ef-5ebc-421a-b662-1f64ac9a3f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13c036-c79c-468c-8cb0-0c7b7e8b48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eea6de-e735-48ab-9fee-781007a04f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d2629f-706b-42a5-9bb3-e4d762fdb6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cdf90b-610e-4351-934b-41a8ddd95a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f0dfb6a-d62e-4f74-8daf-46edf2a6bc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d5f808-a51d-4fe0-8aa3-77ebbc45c0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cfc1ca-e6f6-4d64-a938-7c0be882c4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c79011-c7c5-4998-9899-af6def4136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918a668-2824-4f9d-a62c-36140ff1a6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636429-a124-4a8c-b347-fa2499db84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5325a5-ef1f-424e-b010-adc54692c2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915583-1dcd-4780-83ef-36e7201840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1598dc-01c9-4952-851b-7a05b9863a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464e09-6735-4e9f-9e7e-0fc9aa9672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14f394-b1c9-4e0c-a263-3fe80a3561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c1b28a-5284-4220-b588-b93f6c8e20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f482ad-f30e-42d5-b53b-ccde4b1ee2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8b8242-3078-4303-a327-3174f3b95f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2a2836-cadd-4c52-bc3d-6bb36508e6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215980-5066-4f13-b671-3c68f72bf0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6a5b35-e39d-4df1-93aa-bf4ffcd886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a15a2f-cc2f-443f-ad6b-84317bf5dc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0d734a-ed77-4067-9024-0294558c87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bf9745-e67c-47d0-b76f-87d85d3717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0d50f7-68e7-43ea-b1e9-e14659678d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ca3f02-9b2d-4247-9053-8bd7f8ccf8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c578f8-4080-42fa-b339-726457ce2a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b57719-01df-40af-bb71-531278e91be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d309af-9f66-47a5-8110-3612f4b7b3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a51937-50e4-456a-9bb3-e519d357cb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33d779-1c8e-41d3-8598-f0f6bc1641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fb6cfb-51fc-4136-87bf-47004ce917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138219-b9ee-456c-ad8e-e3caa2d322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2a2836-cadd-4c52-bc3d-6bb36508e6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215980-5066-4f13-b671-3c68f72bf0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8cf83d6-8369-446a-b61e-e9e694a9ac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6292ab-50bc-4196-bb89-e15d9ba5b22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024e98-4f41-4f89-beda-59a14012a1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b35655-65c9-4884-b043-62155bb7d5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f25ba2-de53-4edc-8a05-6133e35f1c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215a4b-04d8-4edf-80e6-582da68747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c35f95-5264-4cce-94e6-7b3252b5d2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ac6c55-3440-440d-8f9b-6a491b97b1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8522c3-917d-4502-b2e2-a313925f7c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739e72d-5bc1-442c-9157-496a12002a9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e6436d-0d49-4827-aa7e-ee880929af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21659c-34dd-47d5-a926-1a8dd3c727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e5277c-b514-4a8d-a932-bca9936183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